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491C" w14:textId="247F1DEF" w:rsidR="000B29CC" w:rsidRPr="002D75F8" w:rsidRDefault="000B29CC" w:rsidP="00E667D4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378247075"/>
        <w:docPartObj>
          <w:docPartGallery w:val="Cover Pages"/>
          <w:docPartUnique/>
        </w:docPartObj>
      </w:sdtPr>
      <w:sdtEndPr/>
      <w:sdtContent>
        <w:p w14:paraId="3F2A4D8C" w14:textId="1963F1BB" w:rsidR="00E667D4" w:rsidRPr="002D75F8" w:rsidRDefault="00BF2AFD" w:rsidP="00E667D4">
          <w:pPr>
            <w:spacing w:line="360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pict w14:anchorId="1673E7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0;width:150pt;height:73.5pt;z-index:251661312;mso-position-horizontal:center;mso-position-horizontal-relative:margin;mso-position-vertical:top;mso-position-vertical-relative:margin">
                <v:imagedata r:id="rId12" o:title="eeeeeeee"/>
                <w10:wrap type="square" anchorx="margin" anchory="margin"/>
              </v:shape>
            </w:pict>
          </w:r>
        </w:p>
        <w:tbl>
          <w:tblPr>
            <w:tblpPr w:leftFromText="187" w:rightFromText="187" w:horzAnchor="margin" w:tblpXSpec="center" w:tblpY="2881"/>
            <w:tblW w:w="2745" w:type="pct"/>
            <w:tblLook w:val="04A0" w:firstRow="1" w:lastRow="0" w:firstColumn="1" w:lastColumn="0" w:noHBand="0" w:noVBand="1"/>
          </w:tblPr>
          <w:tblGrid>
            <w:gridCol w:w="4981"/>
          </w:tblGrid>
          <w:tr w:rsidR="000A6EEA" w:rsidRPr="002D75F8" w14:paraId="5D958D46" w14:textId="77777777" w:rsidTr="00E667D4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4981" w:type="dxa"/>
                  </w:tcPr>
                  <w:p w14:paraId="47B3F39C" w14:textId="77777777" w:rsidR="000A6EEA" w:rsidRPr="002D75F8" w:rsidRDefault="000A6EEA" w:rsidP="00E667D4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hAnsiTheme="majorHAnsi" w:cstheme="majorHAnsi"/>
                        <w:color w:val="2E74B5" w:themeColor="accent1" w:themeShade="BF"/>
                        <w:sz w:val="24"/>
                      </w:rPr>
                    </w:pPr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Fontys </w:t>
                    </w:r>
                    <w:proofErr w:type="spellStart"/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Hogescholen</w:t>
                    </w:r>
                    <w:proofErr w:type="spellEnd"/>
                  </w:p>
                </w:tc>
              </w:sdtContent>
            </w:sdt>
          </w:tr>
          <w:tr w:rsidR="000A6EEA" w:rsidRPr="002D75F8" w14:paraId="01C0E491" w14:textId="77777777" w:rsidTr="00E667D4">
            <w:tc>
              <w:tcPr>
                <w:tcW w:w="4981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5D3614FA" w:rsidR="000A6EEA" w:rsidRPr="002D75F8" w:rsidRDefault="000055B4" w:rsidP="00E667D4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URS KILR TECH</w:t>
                    </w:r>
                  </w:p>
                </w:sdtContent>
              </w:sdt>
            </w:tc>
          </w:tr>
          <w:tr w:rsidR="000A6EEA" w:rsidRPr="002D75F8" w14:paraId="7902D494" w14:textId="77777777" w:rsidTr="00E667D4">
            <w:tc>
              <w:tcPr>
                <w:tcW w:w="4981" w:type="dxa"/>
              </w:tcPr>
              <w:p w14:paraId="600D4AFE" w14:textId="5431A0DC" w:rsidR="000A6EEA" w:rsidRPr="002D75F8" w:rsidRDefault="000A6EEA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  <w:tr w:rsidR="00E667D4" w:rsidRPr="002D75F8" w14:paraId="6B814EE2" w14:textId="77777777" w:rsidTr="00E667D4">
            <w:tc>
              <w:tcPr>
                <w:tcW w:w="4981" w:type="dxa"/>
              </w:tcPr>
              <w:p w14:paraId="34458EBA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346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667D4" w:rsidRPr="002D75F8" w14:paraId="67125377" w14:textId="77777777" w:rsidTr="00E667D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0E5411" w14:textId="21A30E8F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color w:val="5B9BD5" w:themeColor="accent1"/>
                    <w:sz w:val="28"/>
                    <w:szCs w:val="28"/>
                  </w:rPr>
                </w:pPr>
              </w:p>
              <w:p w14:paraId="36BC0B82" w14:textId="77777777" w:rsidR="00E667D4" w:rsidRPr="002D75F8" w:rsidRDefault="00E667D4" w:rsidP="00E667D4">
                <w:pPr>
                  <w:pStyle w:val="NoSpacing"/>
                  <w:spacing w:line="360" w:lineRule="auto"/>
                  <w:rPr>
                    <w:rFonts w:asciiTheme="majorHAnsi" w:hAnsiTheme="majorHAnsi" w:cstheme="majorHAnsi"/>
                    <w:color w:val="5B9BD5" w:themeColor="accent1"/>
                  </w:rPr>
                </w:pPr>
              </w:p>
            </w:tc>
          </w:tr>
        </w:tbl>
        <w:p w14:paraId="7A9B6C2D" w14:textId="3791EBCA" w:rsidR="000055B4" w:rsidRDefault="00E667D4" w:rsidP="00E667D4">
          <w:pPr>
            <w:spacing w:line="360" w:lineRule="auto"/>
            <w:rPr>
              <w:rFonts w:asciiTheme="majorHAnsi" w:hAnsiTheme="majorHAnsi" w:cstheme="majorHAnsi"/>
            </w:rPr>
          </w:pPr>
          <w:r w:rsidRPr="002D75F8">
            <w:rPr>
              <w:rFonts w:asciiTheme="majorHAnsi" w:eastAsia="Open Sans" w:hAnsiTheme="majorHAnsi" w:cstheme="majorHAnsi"/>
              <w:noProof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13DAEA70" wp14:editId="4FA49AF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733415" cy="37465"/>
                <wp:effectExtent l="0" t="0" r="635" b="635"/>
                <wp:wrapTopAndBottom/>
                <wp:docPr id="8" name="image2.png" descr="horizontal li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rizontal line"/>
                        <pic:cNvPicPr preferRelativeResize="0"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7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ajorHAnsi" w:hAnsiTheme="majorHAnsi" w:cstheme="majorHAnsi"/>
        </w:r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4F67CF9" w:rsidR="000055B4" w:rsidRDefault="000055B4" w:rsidP="000055B4">
          <w:pPr>
            <w:spacing w:line="360" w:lineRule="auto"/>
          </w:pPr>
        </w:p>
        <w:p w14:paraId="1613D1C1" w14:textId="4EF02440" w:rsidR="00685522" w:rsidRPr="002D75F8" w:rsidRDefault="00BF2AFD" w:rsidP="00E667D4">
          <w:pPr>
            <w:spacing w:line="360" w:lineRule="auto"/>
            <w:rPr>
              <w:rFonts w:asciiTheme="majorHAnsi" w:hAnsiTheme="majorHAnsi" w:cstheme="majorHAnsi"/>
            </w:rPr>
          </w:pPr>
        </w:p>
      </w:sdtContent>
    </w:sdt>
    <w:p w14:paraId="63D68782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</w:p>
    <w:p w14:paraId="4469D11A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br w:type="page"/>
      </w:r>
    </w:p>
    <w:p w14:paraId="33075702" w14:textId="7CF0339C" w:rsidR="00547A80" w:rsidRPr="000055B4" w:rsidRDefault="00547A80" w:rsidP="000055B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211D72B" w14:textId="77777777" w:rsidR="00223C77" w:rsidRPr="002D75F8" w:rsidRDefault="00223C77" w:rsidP="00E667D4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A960BAA" w14:textId="77777777" w:rsidR="003827D9" w:rsidRPr="002D75F8" w:rsidRDefault="003827D9" w:rsidP="00E667D4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DEDB83" w14:textId="77777777" w:rsidR="003827D9" w:rsidRPr="002D75F8" w:rsidRDefault="003827D9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5B5B0E9" w14:textId="77777777" w:rsidR="003827D9" w:rsidRPr="002D75F8" w:rsidRDefault="003827D9" w:rsidP="00E667D4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3827D9" w:rsidRPr="002D75F8" w:rsidSect="00E85A9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5A96" w14:textId="77777777" w:rsidR="00BF2AFD" w:rsidRDefault="00BF2AFD" w:rsidP="00E85A9D">
      <w:pPr>
        <w:spacing w:after="0" w:line="240" w:lineRule="auto"/>
      </w:pPr>
      <w:r>
        <w:separator/>
      </w:r>
    </w:p>
  </w:endnote>
  <w:endnote w:type="continuationSeparator" w:id="0">
    <w:p w14:paraId="60E98EDC" w14:textId="77777777" w:rsidR="00BF2AFD" w:rsidRDefault="00BF2AFD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48847B2E" w:rsidR="00E85A9D" w:rsidRDefault="00747C46">
        <w:pPr>
          <w:pStyle w:val="Footer"/>
          <w:jc w:val="center"/>
        </w:pPr>
        <w:r>
          <w:rPr>
            <w:rFonts w:ascii="Open Sans" w:eastAsia="Open Sans" w:hAnsi="Open Sans" w:cs="Open Sans"/>
            <w:noProof/>
            <w:szCs w:val="24"/>
            <w:lang w:val="bg-BG" w:eastAsia="bg-BG"/>
          </w:rPr>
          <w:drawing>
            <wp:inline distT="114300" distB="114300" distL="114300" distR="114300" wp14:anchorId="7AB6B0C1" wp14:editId="4DA7C696">
              <wp:extent cx="5734050" cy="38100"/>
              <wp:effectExtent l="0" t="0" r="0" b="0"/>
              <wp:docPr id="5" name="image2.png" descr="horizontal 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horizontal lin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E85A9D">
          <w:fldChar w:fldCharType="begin"/>
        </w:r>
        <w:r w:rsidR="00E85A9D">
          <w:instrText>PAGE   \* MERGEFORMAT</w:instrText>
        </w:r>
        <w:r w:rsidR="00E85A9D">
          <w:fldChar w:fldCharType="separate"/>
        </w:r>
        <w:r w:rsidR="0094393D" w:rsidRPr="0094393D">
          <w:rPr>
            <w:noProof/>
            <w:lang w:val="nl-NL"/>
          </w:rPr>
          <w:t>11</w:t>
        </w:r>
        <w:r w:rsidR="00E85A9D">
          <w:fldChar w:fldCharType="end"/>
        </w:r>
      </w:p>
    </w:sdtContent>
  </w:sdt>
  <w:p w14:paraId="0243AD72" w14:textId="77777777" w:rsidR="00E85A9D" w:rsidRDefault="00E8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D62A" w14:textId="77777777" w:rsidR="00BF2AFD" w:rsidRDefault="00BF2AFD" w:rsidP="00E85A9D">
      <w:pPr>
        <w:spacing w:after="0" w:line="240" w:lineRule="auto"/>
      </w:pPr>
      <w:r>
        <w:separator/>
      </w:r>
    </w:p>
  </w:footnote>
  <w:footnote w:type="continuationSeparator" w:id="0">
    <w:p w14:paraId="2A7CB4F3" w14:textId="77777777" w:rsidR="00BF2AFD" w:rsidRDefault="00BF2AFD" w:rsidP="00E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DC7F" w14:textId="0BCE185A" w:rsidR="006C7169" w:rsidRPr="00747C46" w:rsidRDefault="00747C46" w:rsidP="00747C46">
    <w:pPr>
      <w:pStyle w:val="Header"/>
    </w:pPr>
    <w:r>
      <w:rPr>
        <w:noProof/>
        <w:lang w:val="bg-BG" w:eastAsia="bg-BG"/>
      </w:rPr>
      <w:drawing>
        <wp:inline distT="0" distB="0" distL="0" distR="0" wp14:anchorId="7C88F26F" wp14:editId="2CC97FF1">
          <wp:extent cx="1333500" cy="676275"/>
          <wp:effectExtent l="0" t="0" r="0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6B89917" wp14:editId="4B0B7AAF">
          <wp:simplePos x="0" y="0"/>
          <wp:positionH relativeFrom="column">
            <wp:posOffset>4729480</wp:posOffset>
          </wp:positionH>
          <wp:positionV relativeFrom="page">
            <wp:posOffset>200025</wp:posOffset>
          </wp:positionV>
          <wp:extent cx="1905000" cy="933450"/>
          <wp:effectExtent l="0" t="0" r="0" b="0"/>
          <wp:wrapTight wrapText="bothSides">
            <wp:wrapPolygon edited="0">
              <wp:start x="8424" y="441"/>
              <wp:lineTo x="6264" y="5731"/>
              <wp:lineTo x="1728" y="13224"/>
              <wp:lineTo x="432" y="14547"/>
              <wp:lineTo x="648" y="20718"/>
              <wp:lineTo x="20736" y="20718"/>
              <wp:lineTo x="21168" y="14988"/>
              <wp:lineTo x="14904" y="8376"/>
              <wp:lineTo x="15336" y="4408"/>
              <wp:lineTo x="12960" y="1322"/>
              <wp:lineTo x="9288" y="441"/>
              <wp:lineTo x="8424" y="441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eeee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DFC"/>
    <w:multiLevelType w:val="hybridMultilevel"/>
    <w:tmpl w:val="3B8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B36"/>
    <w:multiLevelType w:val="hybridMultilevel"/>
    <w:tmpl w:val="9FA648B8"/>
    <w:lvl w:ilvl="0" w:tplc="6CCA2092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F4E246B"/>
    <w:multiLevelType w:val="multilevel"/>
    <w:tmpl w:val="74A09A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503E92"/>
    <w:multiLevelType w:val="hybridMultilevel"/>
    <w:tmpl w:val="6838CBD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108F"/>
    <w:multiLevelType w:val="hybridMultilevel"/>
    <w:tmpl w:val="E4CA9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72A6"/>
    <w:multiLevelType w:val="hybridMultilevel"/>
    <w:tmpl w:val="4320818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542E"/>
    <w:multiLevelType w:val="hybridMultilevel"/>
    <w:tmpl w:val="66A64AF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895"/>
    <w:multiLevelType w:val="hybridMultilevel"/>
    <w:tmpl w:val="788C2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1BC7"/>
    <w:multiLevelType w:val="hybridMultilevel"/>
    <w:tmpl w:val="907C7606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2F9A"/>
    <w:multiLevelType w:val="hybridMultilevel"/>
    <w:tmpl w:val="DFFEA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0" w15:restartNumberingAfterBreak="0">
    <w:nsid w:val="7BD1570A"/>
    <w:multiLevelType w:val="hybridMultilevel"/>
    <w:tmpl w:val="DE6A1CA8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4"/>
  </w:num>
  <w:num w:numId="13">
    <w:abstractNumId w:val="18"/>
  </w:num>
  <w:num w:numId="14">
    <w:abstractNumId w:val="20"/>
  </w:num>
  <w:num w:numId="15">
    <w:abstractNumId w:val="8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16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055B4"/>
    <w:rsid w:val="000539C1"/>
    <w:rsid w:val="000668D8"/>
    <w:rsid w:val="000A6EEA"/>
    <w:rsid w:val="000B29CC"/>
    <w:rsid w:val="000C72C5"/>
    <w:rsid w:val="000D09EA"/>
    <w:rsid w:val="000E5552"/>
    <w:rsid w:val="000F3A9D"/>
    <w:rsid w:val="000F646C"/>
    <w:rsid w:val="00105946"/>
    <w:rsid w:val="00152F3A"/>
    <w:rsid w:val="001565D1"/>
    <w:rsid w:val="001678A3"/>
    <w:rsid w:val="0018372E"/>
    <w:rsid w:val="001C6F95"/>
    <w:rsid w:val="001F575B"/>
    <w:rsid w:val="00223A81"/>
    <w:rsid w:val="00223C77"/>
    <w:rsid w:val="00241CD7"/>
    <w:rsid w:val="002578E5"/>
    <w:rsid w:val="002A452B"/>
    <w:rsid w:val="002B0BD1"/>
    <w:rsid w:val="002D75F8"/>
    <w:rsid w:val="0030515B"/>
    <w:rsid w:val="003120A4"/>
    <w:rsid w:val="00350FFF"/>
    <w:rsid w:val="00352F0A"/>
    <w:rsid w:val="003827D9"/>
    <w:rsid w:val="003A1EE7"/>
    <w:rsid w:val="003C22F9"/>
    <w:rsid w:val="00426315"/>
    <w:rsid w:val="00433D81"/>
    <w:rsid w:val="004A729E"/>
    <w:rsid w:val="004A78AE"/>
    <w:rsid w:val="004D3BE7"/>
    <w:rsid w:val="004E3B22"/>
    <w:rsid w:val="00547A80"/>
    <w:rsid w:val="005703BC"/>
    <w:rsid w:val="005A096D"/>
    <w:rsid w:val="005C5A6C"/>
    <w:rsid w:val="00602FD5"/>
    <w:rsid w:val="006154C2"/>
    <w:rsid w:val="006758D9"/>
    <w:rsid w:val="00685522"/>
    <w:rsid w:val="006C17E7"/>
    <w:rsid w:val="006C7169"/>
    <w:rsid w:val="00705D76"/>
    <w:rsid w:val="00722FB7"/>
    <w:rsid w:val="00731FC5"/>
    <w:rsid w:val="00747C46"/>
    <w:rsid w:val="007619FC"/>
    <w:rsid w:val="007727E7"/>
    <w:rsid w:val="00773F5C"/>
    <w:rsid w:val="007A0DA6"/>
    <w:rsid w:val="007D1FA2"/>
    <w:rsid w:val="00803850"/>
    <w:rsid w:val="00807BD7"/>
    <w:rsid w:val="00852CC5"/>
    <w:rsid w:val="0086268F"/>
    <w:rsid w:val="008B3CBE"/>
    <w:rsid w:val="00924E52"/>
    <w:rsid w:val="0094393D"/>
    <w:rsid w:val="009805BF"/>
    <w:rsid w:val="009864BA"/>
    <w:rsid w:val="00AB7EA5"/>
    <w:rsid w:val="00AF00ED"/>
    <w:rsid w:val="00B0148A"/>
    <w:rsid w:val="00B03D80"/>
    <w:rsid w:val="00B520AB"/>
    <w:rsid w:val="00BC1F6F"/>
    <w:rsid w:val="00BF10C3"/>
    <w:rsid w:val="00BF2AFD"/>
    <w:rsid w:val="00C065A8"/>
    <w:rsid w:val="00C411D8"/>
    <w:rsid w:val="00C51597"/>
    <w:rsid w:val="00C864DC"/>
    <w:rsid w:val="00CA2148"/>
    <w:rsid w:val="00CB4FEC"/>
    <w:rsid w:val="00CD5E41"/>
    <w:rsid w:val="00D005F3"/>
    <w:rsid w:val="00D30540"/>
    <w:rsid w:val="00D31612"/>
    <w:rsid w:val="00D473CC"/>
    <w:rsid w:val="00D91034"/>
    <w:rsid w:val="00D977A3"/>
    <w:rsid w:val="00DA16B5"/>
    <w:rsid w:val="00DC5DF7"/>
    <w:rsid w:val="00DD0C93"/>
    <w:rsid w:val="00DE6421"/>
    <w:rsid w:val="00DF3ACE"/>
    <w:rsid w:val="00E32DC0"/>
    <w:rsid w:val="00E638EF"/>
    <w:rsid w:val="00E667D4"/>
    <w:rsid w:val="00E85A9D"/>
    <w:rsid w:val="00EA4027"/>
    <w:rsid w:val="00EE66E8"/>
    <w:rsid w:val="00F11EAE"/>
    <w:rsid w:val="00F1473C"/>
    <w:rsid w:val="00F260A1"/>
    <w:rsid w:val="00F2779A"/>
    <w:rsid w:val="00F3284C"/>
    <w:rsid w:val="00F402E3"/>
    <w:rsid w:val="00F426C9"/>
    <w:rsid w:val="00F8210E"/>
    <w:rsid w:val="00F91055"/>
    <w:rsid w:val="00FC090D"/>
    <w:rsid w:val="00FC2A7E"/>
    <w:rsid w:val="00FC4F5D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77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67D4"/>
    <w:pPr>
      <w:keepNext/>
      <w:keepLines/>
      <w:numPr>
        <w:numId w:val="10"/>
      </w:numPr>
      <w:spacing w:before="360" w:after="120" w:line="360" w:lineRule="auto"/>
      <w:outlineLvl w:val="0"/>
    </w:pPr>
    <w:rPr>
      <w:rFonts w:ascii="Times New Roman" w:eastAsiaTheme="majorEastAsia" w:hAnsi="Times New Roman" w:cs="Times New Roman"/>
      <w:b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7D4"/>
    <w:pPr>
      <w:keepNext/>
      <w:keepLines/>
      <w:numPr>
        <w:ilvl w:val="1"/>
        <w:numId w:val="10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67D4"/>
    <w:rPr>
      <w:rFonts w:ascii="Times New Roman" w:eastAsiaTheme="majorEastAsia" w:hAnsi="Times New Roman" w:cs="Times New Roman"/>
      <w:b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7D4"/>
    <w:rPr>
      <w:rFonts w:ascii="Times New Roman" w:eastAsiaTheme="majorEastAsia" w:hAnsi="Times New Roman" w:cs="Times New Roman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16128D"/>
    <w:rsid w:val="00194132"/>
    <w:rsid w:val="00313D0B"/>
    <w:rsid w:val="005421D1"/>
    <w:rsid w:val="007119DA"/>
    <w:rsid w:val="007E5B30"/>
    <w:rsid w:val="00960195"/>
    <w:rsid w:val="00B75892"/>
    <w:rsid w:val="00CA7BB1"/>
    <w:rsid w:val="00D1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  <w:style w:type="paragraph" w:customStyle="1" w:styleId="C2EFE360CFE1420EBF8A3A2988596E16">
    <w:name w:val="C2EFE360CFE1420EBF8A3A2988596E16"/>
    <w:rsid w:val="0016128D"/>
    <w:rPr>
      <w:szCs w:val="22"/>
      <w:lang w:val="bg-BG" w:eastAsia="bg-BG" w:bidi="ar-SA"/>
    </w:rPr>
  </w:style>
  <w:style w:type="paragraph" w:customStyle="1" w:styleId="71E18970985D4545AC2428BC4611589D">
    <w:name w:val="71E18970985D4545AC2428BC4611589D"/>
    <w:rsid w:val="0016128D"/>
    <w:rPr>
      <w:szCs w:val="22"/>
      <w:lang w:val="bg-BG" w:eastAsia="bg-BG" w:bidi="ar-SA"/>
    </w:rPr>
  </w:style>
  <w:style w:type="paragraph" w:customStyle="1" w:styleId="1876D9E9F9C744CA9BEE08C48D4F1298">
    <w:name w:val="1876D9E9F9C744CA9BEE08C48D4F1298"/>
    <w:rsid w:val="0016128D"/>
    <w:rPr>
      <w:szCs w:val="22"/>
      <w:lang w:val="bg-BG" w:eastAsia="bg-BG" w:bidi="ar-SA"/>
    </w:rPr>
  </w:style>
  <w:style w:type="paragraph" w:customStyle="1" w:styleId="5078B8DD59364123A51209E1B392E8E1">
    <w:name w:val="5078B8DD59364123A51209E1B392E8E1"/>
    <w:rsid w:val="0016128D"/>
    <w:rPr>
      <w:szCs w:val="22"/>
      <w:lang w:val="bg-BG" w:eastAsia="bg-BG" w:bidi="ar-SA"/>
    </w:rPr>
  </w:style>
  <w:style w:type="paragraph" w:customStyle="1" w:styleId="E1748B4ECC2241698926EB9DEF020CB3">
    <w:name w:val="E1748B4ECC2241698926EB9DEF020CB3"/>
    <w:rsid w:val="0016128D"/>
    <w:rPr>
      <w:szCs w:val="22"/>
      <w:lang w:val="bg-BG" w:eastAsia="bg-BG" w:bidi="ar-SA"/>
    </w:rPr>
  </w:style>
  <w:style w:type="character" w:customStyle="1" w:styleId="a">
    <w:name w:val="Текст в контейнер"/>
    <w:basedOn w:val="DefaultParagraphFont"/>
    <w:uiPriority w:val="99"/>
    <w:semiHidden/>
    <w:rsid w:val="00B75892"/>
    <w:rPr>
      <w:color w:val="808080"/>
    </w:rPr>
  </w:style>
  <w:style w:type="paragraph" w:customStyle="1" w:styleId="206C011D10A34BD3BD099F90828FDAB7">
    <w:name w:val="206C011D10A34BD3BD099F90828FDAB7"/>
    <w:rsid w:val="00B75892"/>
    <w:rPr>
      <w:szCs w:val="22"/>
      <w:lang w:val="bg-BG" w:eastAsia="bg-BG" w:bidi="ar-SA"/>
    </w:rPr>
  </w:style>
  <w:style w:type="character" w:styleId="PlaceholderText">
    <w:name w:val="Placeholder Text"/>
    <w:basedOn w:val="DefaultParagraphFont"/>
    <w:uiPriority w:val="99"/>
    <w:semiHidden/>
    <w:rsid w:val="00B75892"/>
    <w:rPr>
      <w:color w:val="808080"/>
    </w:rPr>
  </w:style>
  <w:style w:type="paragraph" w:customStyle="1" w:styleId="3CD92D125882490FB36D36B04045AD32">
    <w:name w:val="3CD92D125882490FB36D36B04045AD32"/>
    <w:rsid w:val="00B75892"/>
    <w:rPr>
      <w:szCs w:val="22"/>
      <w:lang w:val="bg-BG" w:eastAsia="bg-BG" w:bidi="ar-SA"/>
    </w:rPr>
  </w:style>
  <w:style w:type="paragraph" w:customStyle="1" w:styleId="9244A82992AE40D1A598E78A957CC463">
    <w:name w:val="9244A82992AE40D1A598E78A957CC463"/>
    <w:rsid w:val="00B75892"/>
    <w:rPr>
      <w:szCs w:val="22"/>
      <w:lang w:val="bg-BG" w:eastAsia="bg-BG" w:bidi="ar-SA"/>
    </w:rPr>
  </w:style>
  <w:style w:type="paragraph" w:customStyle="1" w:styleId="395377BEFB3843299F38F4C360519E2B">
    <w:name w:val="395377BEFB3843299F38F4C360519E2B"/>
    <w:rsid w:val="00B75892"/>
    <w:rPr>
      <w:szCs w:val="22"/>
      <w:lang w:val="bg-BG" w:eastAsia="bg-B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71079-DCFB-42CE-A2A2-6B5A743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Fontys Hogescholen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KILR TECH</dc:title>
  <dc:subject>[Document subtitle, usually project title]</dc:subject>
  <dc:creator>Manolache,Georgiana G.</dc:creator>
  <cp:keywords/>
  <dc:description/>
  <cp:lastModifiedBy>Karaganchev,Radoslav R.</cp:lastModifiedBy>
  <cp:revision>37</cp:revision>
  <dcterms:created xsi:type="dcterms:W3CDTF">2020-02-12T21:38:00Z</dcterms:created>
  <dcterms:modified xsi:type="dcterms:W3CDTF">2020-0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